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B88" w:rsidRDefault="00825B88" w:rsidP="00B9639A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723916" w:rsidRPr="00B9639A" w:rsidRDefault="00723916" w:rsidP="00B9639A">
      <w:pPr>
        <w:widowControl w:val="0"/>
        <w:suppressAutoHyphens/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 w:cs="Times New Roman"/>
          <w:i/>
          <w:kern w:val="24"/>
        </w:rPr>
      </w:pPr>
    </w:p>
    <w:p w:rsidR="00825B88" w:rsidRPr="006C02A6" w:rsidRDefault="00311D2C" w:rsidP="00B226C0">
      <w:pPr>
        <w:widowControl w:val="0"/>
        <w:suppressAutoHyphens/>
        <w:autoSpaceDE w:val="0"/>
        <w:autoSpaceDN w:val="0"/>
        <w:ind w:left="-284"/>
        <w:rPr>
          <w:bCs/>
          <w:kern w:val="24"/>
        </w:rPr>
      </w:pPr>
      <w:r w:rsidRPr="009A1F8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02080" cy="497840"/>
            <wp:effectExtent l="0" t="0" r="7620" b="0"/>
            <wp:docPr id="1" name="Рисунок 1" descr="0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4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916" w:rsidRPr="00924238" w:rsidRDefault="00723916" w:rsidP="00924238">
      <w:pPr>
        <w:tabs>
          <w:tab w:val="center" w:pos="6461"/>
        </w:tabs>
        <w:spacing w:after="3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D63" w:rsidRPr="00924238" w:rsidRDefault="00B762C3" w:rsidP="00C93D63">
      <w:pPr>
        <w:tabs>
          <w:tab w:val="center" w:pos="6461"/>
        </w:tabs>
        <w:spacing w:after="32"/>
        <w:jc w:val="center"/>
        <w:rPr>
          <w:rFonts w:ascii="Times New Roman" w:hAnsi="Times New Roman" w:cs="Times New Roman"/>
          <w:sz w:val="24"/>
          <w:szCs w:val="24"/>
        </w:rPr>
      </w:pPr>
      <w:r w:rsidRPr="0092423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242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B9639A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C93D63" w:rsidRPr="00924238">
        <w:rPr>
          <w:rFonts w:ascii="Times New Roman" w:eastAsia="Times New Roman" w:hAnsi="Times New Roman" w:cs="Times New Roman"/>
          <w:b/>
          <w:sz w:val="24"/>
          <w:szCs w:val="24"/>
        </w:rPr>
        <w:t>Для пр</w:t>
      </w:r>
      <w:bookmarkStart w:id="0" w:name="_GoBack"/>
      <w:bookmarkEnd w:id="0"/>
      <w:r w:rsidR="00C93D63" w:rsidRPr="00924238">
        <w:rPr>
          <w:rFonts w:ascii="Times New Roman" w:eastAsia="Times New Roman" w:hAnsi="Times New Roman" w:cs="Times New Roman"/>
          <w:b/>
          <w:sz w:val="24"/>
          <w:szCs w:val="24"/>
        </w:rPr>
        <w:t xml:space="preserve">едоставления </w:t>
      </w:r>
      <w:r w:rsidR="00924238" w:rsidRPr="00924238">
        <w:rPr>
          <w:rFonts w:ascii="Times New Roman" w:eastAsia="Times New Roman" w:hAnsi="Times New Roman" w:cs="Times New Roman"/>
          <w:b/>
          <w:sz w:val="24"/>
          <w:szCs w:val="24"/>
        </w:rPr>
        <w:t>в</w:t>
      </w:r>
    </w:p>
    <w:p w:rsidR="00E922CE" w:rsidRPr="00924238" w:rsidRDefault="00C93D63" w:rsidP="00924238">
      <w:pPr>
        <w:ind w:right="-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23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762C3" w:rsidRPr="0092423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242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9242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42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423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Pr="00924238">
        <w:rPr>
          <w:rFonts w:ascii="Times New Roman" w:eastAsia="Times New Roman" w:hAnsi="Times New Roman" w:cs="Times New Roman"/>
          <w:b/>
          <w:sz w:val="24"/>
          <w:szCs w:val="24"/>
        </w:rPr>
        <w:t>ПАО «МОСКОВСКИЙ КРЕДИТНЫЙ БАНК»</w:t>
      </w:r>
    </w:p>
    <w:p w:rsidR="00C93D63" w:rsidRPr="00924238" w:rsidRDefault="00C93D63" w:rsidP="00C93D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D63" w:rsidRPr="00924238" w:rsidRDefault="00C93D63" w:rsidP="00B762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238">
        <w:rPr>
          <w:rFonts w:ascii="Times New Roman" w:hAnsi="Times New Roman" w:cs="Times New Roman"/>
          <w:b/>
          <w:sz w:val="24"/>
          <w:szCs w:val="24"/>
        </w:rPr>
        <w:t>Раздел 1 – Общая информация о работодателе</w:t>
      </w:r>
    </w:p>
    <w:tbl>
      <w:tblPr>
        <w:tblpPr w:leftFromText="180" w:rightFromText="180" w:vertAnchor="text" w:horzAnchor="margin" w:tblpXSpec="center" w:tblpY="211"/>
        <w:tblW w:w="10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45"/>
        <w:gridCol w:w="5297"/>
      </w:tblGrid>
      <w:tr w:rsidR="00C93D63" w:rsidRPr="00924238" w:rsidTr="00FE4BD3">
        <w:trPr>
          <w:trHeight w:val="965"/>
        </w:trPr>
        <w:tc>
          <w:tcPr>
            <w:tcW w:w="5245" w:type="dxa"/>
            <w:tcBorders>
              <w:bottom w:val="single" w:sz="4" w:space="0" w:color="auto"/>
            </w:tcBorders>
          </w:tcPr>
          <w:p w:rsidR="00C93D63" w:rsidRPr="00FE4BD3" w:rsidRDefault="00C93D63" w:rsidP="00FE4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3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 w:rsidR="00FE4BD3"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r w:rsidRPr="00924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7" w:type="dxa"/>
            <w:tcBorders>
              <w:bottom w:val="single" w:sz="4" w:space="0" w:color="auto"/>
            </w:tcBorders>
          </w:tcPr>
          <w:p w:rsidR="00C93D63" w:rsidRPr="00924238" w:rsidRDefault="00C93D63" w:rsidP="00C93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38">
              <w:rPr>
                <w:rFonts w:ascii="Times New Roman" w:hAnsi="Times New Roman" w:cs="Times New Roman"/>
                <w:sz w:val="24"/>
                <w:szCs w:val="24"/>
              </w:rPr>
              <w:t>2. ИНН работодателя</w:t>
            </w:r>
          </w:p>
          <w:p w:rsidR="00C93D63" w:rsidRPr="00924238" w:rsidRDefault="00C93D63" w:rsidP="00C93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63" w:rsidRPr="00924238" w:rsidRDefault="00C93D63" w:rsidP="00C93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3" w:rsidRPr="00924238" w:rsidTr="009D0271">
        <w:trPr>
          <w:trHeight w:val="484"/>
        </w:trPr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C93D63" w:rsidRPr="00924238" w:rsidRDefault="00C93D63" w:rsidP="00C93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38">
              <w:rPr>
                <w:rFonts w:ascii="Times New Roman" w:hAnsi="Times New Roman" w:cs="Times New Roman"/>
                <w:sz w:val="24"/>
                <w:szCs w:val="24"/>
              </w:rPr>
              <w:t xml:space="preserve">3. Адрес работодателя </w:t>
            </w:r>
          </w:p>
          <w:p w:rsidR="00C93D63" w:rsidRPr="00924238" w:rsidRDefault="00C93D63" w:rsidP="00C93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</w:tcBorders>
          </w:tcPr>
          <w:p w:rsidR="00C93D63" w:rsidRPr="00924238" w:rsidRDefault="00C93D63" w:rsidP="00C93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38">
              <w:rPr>
                <w:rFonts w:ascii="Times New Roman" w:hAnsi="Times New Roman" w:cs="Times New Roman"/>
                <w:sz w:val="24"/>
                <w:szCs w:val="24"/>
              </w:rPr>
              <w:t>4. Номер телефона работодателя (с кодом)</w:t>
            </w:r>
          </w:p>
          <w:p w:rsidR="00C93D63" w:rsidRPr="00924238" w:rsidRDefault="00C93D63" w:rsidP="00C93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3" w:rsidRPr="00924238" w:rsidTr="00924238">
        <w:trPr>
          <w:trHeight w:val="1339"/>
        </w:trPr>
        <w:tc>
          <w:tcPr>
            <w:tcW w:w="10542" w:type="dxa"/>
            <w:gridSpan w:val="2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26"/>
            </w:tblGrid>
            <w:tr w:rsidR="00B762C3" w:rsidRPr="00924238">
              <w:trPr>
                <w:trHeight w:val="180"/>
              </w:trPr>
              <w:tc>
                <w:tcPr>
                  <w:tcW w:w="0" w:type="auto"/>
                </w:tcPr>
                <w:p w:rsidR="00B762C3" w:rsidRPr="00924238" w:rsidRDefault="00B762C3" w:rsidP="00B762C3">
                  <w:pPr>
                    <w:framePr w:hSpace="180" w:wrap="around" w:vAnchor="text" w:hAnchor="margin" w:xAlign="center" w:y="21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2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</w:t>
                  </w:r>
                  <w:r w:rsidRPr="009242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йт работодателя или номер расчетного счета и наименование банка, в котором обслуживается работодатель (при отсутствии официального сайта работодателя) </w:t>
                  </w:r>
                </w:p>
                <w:p w:rsidR="00B762C3" w:rsidRPr="00924238" w:rsidRDefault="00B762C3" w:rsidP="00B762C3">
                  <w:pPr>
                    <w:framePr w:hSpace="180" w:wrap="around" w:vAnchor="text" w:hAnchor="margin" w:xAlign="center" w:y="21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93D63" w:rsidRPr="00924238" w:rsidRDefault="00C93D63" w:rsidP="00C93D6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63" w:rsidRPr="00924238" w:rsidRDefault="00C93D63" w:rsidP="00C93D6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C3" w:rsidRPr="00924238" w:rsidRDefault="00B762C3" w:rsidP="00C93D6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2C3" w:rsidRPr="00924238" w:rsidRDefault="00B762C3" w:rsidP="00B762C3">
      <w:pPr>
        <w:spacing w:before="24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924238">
        <w:rPr>
          <w:rFonts w:ascii="Times New Roman" w:hAnsi="Times New Roman" w:cs="Times New Roman"/>
          <w:b/>
          <w:sz w:val="24"/>
          <w:szCs w:val="24"/>
        </w:rPr>
        <w:t xml:space="preserve">Раздел 2 – Информация о занимаемой должности и доходе </w:t>
      </w:r>
      <w:r w:rsidR="004C238D">
        <w:rPr>
          <w:rFonts w:ascii="Times New Roman" w:hAnsi="Times New Roman" w:cs="Times New Roman"/>
          <w:b/>
          <w:sz w:val="24"/>
          <w:szCs w:val="24"/>
        </w:rPr>
        <w:t>работника</w:t>
      </w:r>
      <w:r w:rsidR="004C238D" w:rsidRPr="0092423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424883" w:rsidRPr="00924238" w:rsidTr="009D0271">
        <w:trPr>
          <w:trHeight w:val="793"/>
        </w:trPr>
        <w:tc>
          <w:tcPr>
            <w:tcW w:w="10632" w:type="dxa"/>
          </w:tcPr>
          <w:p w:rsidR="009D0271" w:rsidRPr="00924238" w:rsidRDefault="009D0271" w:rsidP="00424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883" w:rsidRPr="00924238" w:rsidRDefault="0048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3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24883" w:rsidRPr="0092423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4C238D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="00424883" w:rsidRPr="009242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E4BD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24883" w:rsidRPr="009242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</w:tbl>
    <w:tbl>
      <w:tblPr>
        <w:tblW w:w="10669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8"/>
        <w:gridCol w:w="5911"/>
      </w:tblGrid>
      <w:tr w:rsidR="009D0271" w:rsidRPr="00924238" w:rsidTr="009D0271">
        <w:trPr>
          <w:trHeight w:val="495"/>
        </w:trPr>
        <w:tc>
          <w:tcPr>
            <w:tcW w:w="47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D0271" w:rsidRPr="00924238" w:rsidRDefault="00924238" w:rsidP="0077769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4C238D">
              <w:rPr>
                <w:rFonts w:ascii="Times New Roman" w:hAnsi="Times New Roman" w:cs="Times New Roman"/>
              </w:rPr>
              <w:t>Работник</w:t>
            </w:r>
            <w:r w:rsidR="004C238D" w:rsidRPr="00924238">
              <w:rPr>
                <w:rFonts w:ascii="Times New Roman" w:hAnsi="Times New Roman" w:cs="Times New Roman"/>
              </w:rPr>
              <w:t xml:space="preserve"> </w:t>
            </w:r>
            <w:r w:rsidR="00777695" w:rsidRPr="00924238">
              <w:rPr>
                <w:rFonts w:ascii="Times New Roman" w:hAnsi="Times New Roman" w:cs="Times New Roman"/>
              </w:rPr>
              <w:t>постоянно работает в организации с «_____» ______________</w:t>
            </w:r>
            <w:r w:rsidR="00B9639A">
              <w:rPr>
                <w:rFonts w:ascii="Times New Roman" w:hAnsi="Times New Roman" w:cs="Times New Roman"/>
              </w:rPr>
              <w:t>__ 20____ г. по настоящее время</w:t>
            </w:r>
          </w:p>
          <w:p w:rsidR="009D0271" w:rsidRPr="00924238" w:rsidRDefault="009D0271" w:rsidP="00092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71" w:rsidRPr="00924238" w:rsidRDefault="009D0271" w:rsidP="00092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D0271" w:rsidRPr="00924238" w:rsidRDefault="009D0271" w:rsidP="0009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38">
              <w:rPr>
                <w:rFonts w:ascii="Times New Roman" w:hAnsi="Times New Roman" w:cs="Times New Roman"/>
                <w:sz w:val="24"/>
                <w:szCs w:val="24"/>
              </w:rPr>
              <w:t xml:space="preserve">8. Должность </w:t>
            </w:r>
            <w:r w:rsidR="004C238D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  <w:p w:rsidR="009D0271" w:rsidRPr="00924238" w:rsidRDefault="009D0271" w:rsidP="0009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71" w:rsidRPr="00924238" w:rsidRDefault="009D0271" w:rsidP="0009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71" w:rsidRPr="00924238" w:rsidTr="007900A7">
        <w:trPr>
          <w:cantSplit/>
          <w:trHeight w:val="1354"/>
        </w:trPr>
        <w:tc>
          <w:tcPr>
            <w:tcW w:w="10669" w:type="dxa"/>
            <w:gridSpan w:val="2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777695" w:rsidRPr="00924238" w:rsidRDefault="009D0271" w:rsidP="0077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38">
              <w:rPr>
                <w:rFonts w:ascii="Times New Roman" w:hAnsi="Times New Roman" w:cs="Times New Roman"/>
                <w:sz w:val="24"/>
                <w:szCs w:val="24"/>
              </w:rPr>
              <w:t xml:space="preserve">9. Текущий среднемесячный доход за последние 12 мес. </w:t>
            </w:r>
            <w:r w:rsidR="00777695" w:rsidRPr="00924238">
              <w:rPr>
                <w:rFonts w:ascii="Times New Roman" w:hAnsi="Times New Roman" w:cs="Times New Roman"/>
                <w:sz w:val="24"/>
                <w:szCs w:val="24"/>
              </w:rPr>
              <w:t>за вычетом всех налогов и удержаний (в рублях)</w:t>
            </w:r>
            <w:r w:rsidR="00513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38">
              <w:rPr>
                <w:rFonts w:ascii="Times New Roman" w:hAnsi="Times New Roman" w:cs="Times New Roman"/>
                <w:sz w:val="24"/>
                <w:szCs w:val="24"/>
              </w:rPr>
              <w:t>/ за фактически отработанное время при работе на текущем месте менее 12 календарных мес.</w:t>
            </w:r>
            <w:r w:rsidR="00777695" w:rsidRPr="00924238">
              <w:rPr>
                <w:rFonts w:ascii="Times New Roman" w:hAnsi="Times New Roman" w:cs="Times New Roman"/>
                <w:sz w:val="24"/>
                <w:szCs w:val="24"/>
              </w:rPr>
              <w:t xml:space="preserve"> за вычетом всех налогов и удержаний (в рублях)</w:t>
            </w:r>
            <w:r w:rsidR="008564C5" w:rsidRPr="00924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271" w:rsidRPr="00FE4BD3" w:rsidRDefault="008564C5" w:rsidP="007776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BD3">
              <w:rPr>
                <w:rFonts w:ascii="Times New Roman" w:hAnsi="Times New Roman" w:cs="Times New Roman"/>
                <w:i/>
                <w:sz w:val="24"/>
                <w:szCs w:val="24"/>
              </w:rPr>
              <w:t>(цифрами и прописью)</w:t>
            </w:r>
          </w:p>
          <w:p w:rsidR="000E5014" w:rsidRPr="00924238" w:rsidRDefault="000E5014" w:rsidP="0077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190" w:rsidRPr="00924238" w:rsidRDefault="00360190" w:rsidP="00360190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 w:rsidRPr="00924238">
        <w:rPr>
          <w:rFonts w:ascii="Times New Roman" w:hAnsi="Times New Roman" w:cs="Times New Roman"/>
          <w:b/>
          <w:sz w:val="24"/>
          <w:szCs w:val="24"/>
        </w:rPr>
        <w:lastRenderedPageBreak/>
        <w:t>Раздел 3 – Данные ответственного лица</w:t>
      </w:r>
      <w:r w:rsidRPr="00FE4BD3">
        <w:rPr>
          <w:rStyle w:val="a7"/>
          <w:rFonts w:ascii="Times New Roman" w:hAnsi="Times New Roman" w:cs="Times New Roman"/>
          <w:b/>
          <w:sz w:val="24"/>
          <w:szCs w:val="24"/>
        </w:rPr>
        <w:footnoteReference w:customMarkFollows="1" w:id="1"/>
        <w:t>*</w:t>
      </w:r>
    </w:p>
    <w:tbl>
      <w:tblPr>
        <w:tblW w:w="568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067"/>
        <w:gridCol w:w="2734"/>
      </w:tblGrid>
      <w:tr w:rsidR="00360190" w:rsidRPr="00924238" w:rsidTr="00F1502B">
        <w:trPr>
          <w:trHeight w:val="1936"/>
        </w:trPr>
        <w:tc>
          <w:tcPr>
            <w:tcW w:w="1866" w:type="pct"/>
            <w:tcMar>
              <w:left w:w="57" w:type="dxa"/>
              <w:right w:w="57" w:type="dxa"/>
            </w:tcMar>
          </w:tcPr>
          <w:p w:rsidR="00360190" w:rsidRPr="00924238" w:rsidRDefault="00360190" w:rsidP="0009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38" w:rsidRDefault="00360190" w:rsidP="0009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3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24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38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924238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</w:p>
          <w:p w:rsidR="00360190" w:rsidRPr="00924238" w:rsidRDefault="00924238" w:rsidP="0009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360190" w:rsidRPr="0092423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60190" w:rsidRPr="00924238" w:rsidRDefault="00360190" w:rsidP="0009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90" w:rsidRPr="00924238" w:rsidRDefault="00360190" w:rsidP="0009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38">
              <w:rPr>
                <w:rFonts w:ascii="Times New Roman" w:hAnsi="Times New Roman" w:cs="Times New Roman"/>
                <w:sz w:val="24"/>
                <w:szCs w:val="24"/>
              </w:rPr>
              <w:t>11. Должность: ________________________________</w:t>
            </w:r>
          </w:p>
          <w:p w:rsidR="00360190" w:rsidRPr="00924238" w:rsidRDefault="00360190" w:rsidP="0009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pct"/>
            <w:tcMar>
              <w:left w:w="57" w:type="dxa"/>
              <w:right w:w="57" w:type="dxa"/>
            </w:tcMar>
          </w:tcPr>
          <w:p w:rsidR="00360190" w:rsidRPr="00924238" w:rsidRDefault="00360190" w:rsidP="0009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90" w:rsidRPr="00924238" w:rsidRDefault="00360190" w:rsidP="0009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38">
              <w:rPr>
                <w:rFonts w:ascii="Times New Roman" w:hAnsi="Times New Roman" w:cs="Times New Roman"/>
                <w:sz w:val="24"/>
                <w:szCs w:val="24"/>
              </w:rPr>
              <w:t>12. Подпись ответственного лица:</w:t>
            </w:r>
          </w:p>
          <w:p w:rsidR="00360190" w:rsidRPr="00924238" w:rsidRDefault="00360190" w:rsidP="0009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90" w:rsidRPr="00924238" w:rsidRDefault="00360190" w:rsidP="0009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90" w:rsidRPr="00924238" w:rsidRDefault="00360190" w:rsidP="0009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38">
              <w:rPr>
                <w:rFonts w:ascii="Times New Roman" w:hAnsi="Times New Roman" w:cs="Times New Roman"/>
                <w:sz w:val="24"/>
                <w:szCs w:val="24"/>
              </w:rPr>
              <w:t>13. Дата заполнения: «___»__________  ____ г.</w:t>
            </w:r>
          </w:p>
        </w:tc>
        <w:tc>
          <w:tcPr>
            <w:tcW w:w="1267" w:type="pct"/>
            <w:tcMar>
              <w:left w:w="57" w:type="dxa"/>
              <w:right w:w="57" w:type="dxa"/>
            </w:tcMar>
          </w:tcPr>
          <w:p w:rsidR="00360190" w:rsidRPr="00924238" w:rsidRDefault="00360190" w:rsidP="0009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90" w:rsidRPr="00924238" w:rsidRDefault="00360190" w:rsidP="0009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38">
              <w:rPr>
                <w:rFonts w:ascii="Times New Roman" w:hAnsi="Times New Roman" w:cs="Times New Roman"/>
                <w:sz w:val="24"/>
                <w:szCs w:val="24"/>
              </w:rPr>
              <w:t xml:space="preserve">14. Печать компании-работодателя:  </w:t>
            </w:r>
          </w:p>
          <w:p w:rsidR="00360190" w:rsidRPr="00924238" w:rsidRDefault="00360190" w:rsidP="0009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90" w:rsidRPr="00924238" w:rsidRDefault="00360190" w:rsidP="0009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90" w:rsidRPr="00924238" w:rsidRDefault="00360190" w:rsidP="0009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38">
              <w:rPr>
                <w:rFonts w:ascii="Times New Roman" w:hAnsi="Times New Roman" w:cs="Times New Roman"/>
                <w:i/>
                <w:sz w:val="24"/>
                <w:szCs w:val="24"/>
              </w:rPr>
              <w:t>МП</w:t>
            </w:r>
          </w:p>
        </w:tc>
      </w:tr>
    </w:tbl>
    <w:p w:rsidR="007900A7" w:rsidRPr="00924238" w:rsidRDefault="007900A7" w:rsidP="004248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00A7" w:rsidRPr="00924238" w:rsidRDefault="007900A7" w:rsidP="007900A7">
      <w:pPr>
        <w:spacing w:after="4" w:line="248" w:lineRule="auto"/>
        <w:ind w:left="-5" w:right="786"/>
        <w:rPr>
          <w:rFonts w:ascii="Times New Roman" w:hAnsi="Times New Roman" w:cs="Times New Roman"/>
          <w:sz w:val="24"/>
          <w:szCs w:val="24"/>
        </w:rPr>
      </w:pPr>
      <w:r w:rsidRPr="00924238">
        <w:rPr>
          <w:rFonts w:ascii="Times New Roman" w:eastAsia="Times New Roman" w:hAnsi="Times New Roman" w:cs="Times New Roman"/>
          <w:i/>
          <w:sz w:val="24"/>
          <w:szCs w:val="24"/>
        </w:rPr>
        <w:t>Справка действительна не позднее 30 календарных дней с даты е</w:t>
      </w:r>
      <w:r w:rsidR="00924238">
        <w:rPr>
          <w:rFonts w:ascii="Times New Roman" w:eastAsia="Times New Roman" w:hAnsi="Times New Roman" w:cs="Times New Roman"/>
          <w:i/>
          <w:sz w:val="24"/>
          <w:szCs w:val="24"/>
        </w:rPr>
        <w:t>ё</w:t>
      </w:r>
      <w:r w:rsidRPr="00924238">
        <w:rPr>
          <w:rFonts w:ascii="Times New Roman" w:eastAsia="Times New Roman" w:hAnsi="Times New Roman" w:cs="Times New Roman"/>
          <w:i/>
          <w:sz w:val="24"/>
          <w:szCs w:val="24"/>
        </w:rPr>
        <w:t xml:space="preserve"> оформления. </w:t>
      </w:r>
    </w:p>
    <w:p w:rsidR="007900A7" w:rsidRPr="00924238" w:rsidRDefault="007900A7" w:rsidP="007900A7">
      <w:pPr>
        <w:spacing w:after="36"/>
        <w:rPr>
          <w:rFonts w:ascii="Times New Roman" w:hAnsi="Times New Roman" w:cs="Times New Roman"/>
          <w:sz w:val="24"/>
          <w:szCs w:val="24"/>
        </w:rPr>
      </w:pPr>
      <w:r w:rsidRPr="00924238">
        <w:rPr>
          <w:rFonts w:ascii="Times New Roman" w:eastAsia="Times New Roman" w:hAnsi="Times New Roman" w:cs="Times New Roman"/>
          <w:i/>
          <w:sz w:val="24"/>
          <w:szCs w:val="24"/>
        </w:rPr>
        <w:t>Банк оставляет за собой право проверять все данные, указанные в данном документе, при этом обязуется хранить и не разглашать полученную информацию, если законодательством не установлено иное.</w:t>
      </w:r>
    </w:p>
    <w:sectPr w:rsidR="007900A7" w:rsidRPr="00924238" w:rsidSect="00B226C0">
      <w:pgSz w:w="11906" w:h="16838"/>
      <w:pgMar w:top="142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1AE" w:rsidRDefault="008A21AE" w:rsidP="00360190">
      <w:pPr>
        <w:spacing w:after="0" w:line="240" w:lineRule="auto"/>
      </w:pPr>
      <w:r>
        <w:separator/>
      </w:r>
    </w:p>
  </w:endnote>
  <w:endnote w:type="continuationSeparator" w:id="0">
    <w:p w:rsidR="008A21AE" w:rsidRDefault="008A21AE" w:rsidP="003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altName w:val="Cambria Math"/>
    <w:charset w:val="CC"/>
    <w:family w:val="swiss"/>
    <w:pitch w:val="variable"/>
    <w:sig w:usb0="00000001" w:usb1="02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1AE" w:rsidRDefault="008A21AE" w:rsidP="00360190">
      <w:pPr>
        <w:spacing w:after="0" w:line="240" w:lineRule="auto"/>
      </w:pPr>
      <w:r>
        <w:separator/>
      </w:r>
    </w:p>
  </w:footnote>
  <w:footnote w:type="continuationSeparator" w:id="0">
    <w:p w:rsidR="008A21AE" w:rsidRDefault="008A21AE" w:rsidP="00360190">
      <w:pPr>
        <w:spacing w:after="0" w:line="240" w:lineRule="auto"/>
      </w:pPr>
      <w:r>
        <w:continuationSeparator/>
      </w:r>
    </w:p>
  </w:footnote>
  <w:footnote w:id="1">
    <w:p w:rsidR="00360190" w:rsidRPr="00B9639A" w:rsidRDefault="00360190" w:rsidP="00B9639A">
      <w:pPr>
        <w:pStyle w:val="a5"/>
        <w:tabs>
          <w:tab w:val="left" w:pos="709"/>
          <w:tab w:val="left" w:pos="992"/>
        </w:tabs>
        <w:spacing w:after="0"/>
        <w:rPr>
          <w:i/>
          <w:sz w:val="22"/>
          <w:szCs w:val="22"/>
        </w:rPr>
      </w:pPr>
      <w:r w:rsidRPr="00B9639A">
        <w:rPr>
          <w:rStyle w:val="a7"/>
          <w:sz w:val="22"/>
          <w:szCs w:val="22"/>
        </w:rPr>
        <w:tab/>
      </w:r>
      <w:r w:rsidRPr="00B9639A">
        <w:rPr>
          <w:i/>
          <w:sz w:val="22"/>
          <w:szCs w:val="22"/>
        </w:rPr>
        <w:t>*</w:t>
      </w:r>
      <w:r w:rsidRPr="00B9639A">
        <w:rPr>
          <w:i/>
          <w:sz w:val="22"/>
          <w:szCs w:val="22"/>
        </w:rPr>
        <w:tab/>
        <w:t>Руководитель компании или Главный бухгалтер, либо лицо, выполняющее их обяза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43157"/>
    <w:multiLevelType w:val="hybridMultilevel"/>
    <w:tmpl w:val="0E80AF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26"/>
    <w:rsid w:val="000E5014"/>
    <w:rsid w:val="001D704D"/>
    <w:rsid w:val="00311D2C"/>
    <w:rsid w:val="00360190"/>
    <w:rsid w:val="003D6D92"/>
    <w:rsid w:val="00424883"/>
    <w:rsid w:val="0048341B"/>
    <w:rsid w:val="004C238D"/>
    <w:rsid w:val="005137B0"/>
    <w:rsid w:val="00561F70"/>
    <w:rsid w:val="00723916"/>
    <w:rsid w:val="00765126"/>
    <w:rsid w:val="00777695"/>
    <w:rsid w:val="007900A7"/>
    <w:rsid w:val="00825B88"/>
    <w:rsid w:val="008564C5"/>
    <w:rsid w:val="008A21AE"/>
    <w:rsid w:val="008D3D34"/>
    <w:rsid w:val="00924238"/>
    <w:rsid w:val="00936B58"/>
    <w:rsid w:val="009D0271"/>
    <w:rsid w:val="009F6BE9"/>
    <w:rsid w:val="00A750DA"/>
    <w:rsid w:val="00AA52BE"/>
    <w:rsid w:val="00B226C0"/>
    <w:rsid w:val="00B762C3"/>
    <w:rsid w:val="00B9639A"/>
    <w:rsid w:val="00BF3424"/>
    <w:rsid w:val="00BF6F5D"/>
    <w:rsid w:val="00C93D63"/>
    <w:rsid w:val="00D2431D"/>
    <w:rsid w:val="00EB341C"/>
    <w:rsid w:val="00ED79EB"/>
    <w:rsid w:val="00F1502B"/>
    <w:rsid w:val="00FE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D161F-F3DB-493A-AF62-ACB654B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3D63"/>
    <w:pPr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kern w:val="1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3D63"/>
    <w:rPr>
      <w:rFonts w:ascii="Times New Roman" w:eastAsia="Times New Roman" w:hAnsi="Times New Roman" w:cs="Times New Roman"/>
      <w:b/>
      <w:bCs/>
      <w:kern w:val="16"/>
      <w:sz w:val="20"/>
      <w:szCs w:val="20"/>
    </w:rPr>
  </w:style>
  <w:style w:type="paragraph" w:customStyle="1" w:styleId="Default">
    <w:name w:val="Default"/>
    <w:rsid w:val="00B762C3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table" w:styleId="a3">
    <w:name w:val="Table Grid"/>
    <w:basedOn w:val="a1"/>
    <w:uiPriority w:val="39"/>
    <w:rsid w:val="0042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271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360190"/>
    <w:pPr>
      <w:spacing w:after="8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Текст сноски Знак"/>
    <w:basedOn w:val="a0"/>
    <w:link w:val="a5"/>
    <w:uiPriority w:val="99"/>
    <w:rsid w:val="0036019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7">
    <w:name w:val="footnote reference"/>
    <w:uiPriority w:val="99"/>
    <w:semiHidden/>
    <w:rsid w:val="00360190"/>
    <w:rPr>
      <w:vertAlign w:val="superscript"/>
    </w:rPr>
  </w:style>
  <w:style w:type="paragraph" w:styleId="a8">
    <w:name w:val="footer"/>
    <w:basedOn w:val="a"/>
    <w:link w:val="a9"/>
    <w:rsid w:val="007239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72391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B96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6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D6F3-B5BF-41F6-B1CF-6835AFCD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гина Маргарита Игоревна</dc:creator>
  <cp:keywords/>
  <dc:description/>
  <cp:lastModifiedBy>Куваева Марина Сергеевна</cp:lastModifiedBy>
  <cp:revision>3</cp:revision>
  <dcterms:created xsi:type="dcterms:W3CDTF">2024-12-10T07:29:00Z</dcterms:created>
  <dcterms:modified xsi:type="dcterms:W3CDTF">2024-12-10T07:31:00Z</dcterms:modified>
</cp:coreProperties>
</file>